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胖猪童话乐园  球球国的小王子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胖猪童话乐园  球球国的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93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胖胖猪童话乐园  球球国的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